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458" w:rsidRDefault="0061345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  <w:bookmarkStart w:id="0" w:name="_Toc41320295"/>
      <w:bookmarkStart w:id="1" w:name="_Toc41804490"/>
      <w:bookmarkStart w:id="2" w:name="_Toc43784129"/>
      <w:bookmarkStart w:id="3" w:name="_Toc43863678"/>
      <w:bookmarkStart w:id="4" w:name="_Toc43863737"/>
      <w:bookmarkStart w:id="5" w:name="_Toc43863793"/>
      <w:bookmarkStart w:id="6" w:name="_Toc287005804"/>
    </w:p>
    <w:p w:rsidR="00613458" w:rsidRDefault="0061345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</w:p>
    <w:p w:rsidR="00613458" w:rsidRDefault="0061345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</w:p>
    <w:p w:rsidR="00613458" w:rsidRDefault="0061345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</w:p>
    <w:p w:rsidR="00613458" w:rsidRDefault="0061345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</w:p>
    <w:p w:rsidR="00BE3C41" w:rsidRDefault="000040B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  <w:r>
        <w:rPr>
          <w:rFonts w:ascii="Arial" w:hAnsi="Arial" w:cs="Arial"/>
          <w:b/>
          <w:color w:val="96BE0F"/>
          <w:sz w:val="40"/>
          <w:szCs w:val="40"/>
        </w:rPr>
        <w:t>A</w:t>
      </w:r>
      <w:r w:rsidR="00613458">
        <w:rPr>
          <w:rFonts w:ascii="Arial" w:hAnsi="Arial" w:cs="Arial"/>
          <w:b/>
          <w:color w:val="96BE0F"/>
          <w:sz w:val="40"/>
          <w:szCs w:val="40"/>
        </w:rPr>
        <w:t>utorisation de publication de photos</w:t>
      </w:r>
      <w:bookmarkStart w:id="7" w:name="_Toc287005805"/>
      <w:bookmarkEnd w:id="0"/>
      <w:bookmarkEnd w:id="1"/>
      <w:bookmarkEnd w:id="2"/>
      <w:bookmarkEnd w:id="3"/>
      <w:bookmarkEnd w:id="4"/>
      <w:bookmarkEnd w:id="5"/>
      <w:bookmarkEnd w:id="6"/>
      <w:r w:rsidR="00534A05">
        <w:rPr>
          <w:rFonts w:ascii="Arial" w:hAnsi="Arial" w:cs="Arial"/>
          <w:b/>
          <w:color w:val="96BE0F"/>
          <w:sz w:val="40"/>
          <w:szCs w:val="40"/>
        </w:rPr>
        <w:t xml:space="preserve"> ou </w:t>
      </w:r>
      <w:r>
        <w:rPr>
          <w:rFonts w:ascii="Arial" w:hAnsi="Arial" w:cs="Arial"/>
          <w:b/>
          <w:color w:val="96BE0F"/>
          <w:sz w:val="40"/>
          <w:szCs w:val="40"/>
        </w:rPr>
        <w:t>vidéos</w:t>
      </w:r>
    </w:p>
    <w:p w:rsidR="00534A05" w:rsidRPr="00D925A7" w:rsidRDefault="00D925A7" w:rsidP="00BE3C41">
      <w:pPr>
        <w:pStyle w:val="Sansinterligne"/>
        <w:jc w:val="center"/>
        <w:rPr>
          <w:rFonts w:ascii="Arial" w:hAnsi="Arial" w:cs="Arial"/>
          <w:b/>
          <w:color w:val="96BE0F"/>
          <w:sz w:val="32"/>
          <w:szCs w:val="32"/>
        </w:rPr>
      </w:pPr>
      <w:r w:rsidRPr="00D925A7">
        <w:rPr>
          <w:rFonts w:ascii="Arial" w:hAnsi="Arial" w:cs="Arial"/>
          <w:b/>
          <w:color w:val="96BE0F"/>
          <w:sz w:val="32"/>
          <w:szCs w:val="32"/>
        </w:rPr>
        <w:t>Droit à l’image</w:t>
      </w:r>
    </w:p>
    <w:p w:rsidR="00613458" w:rsidRDefault="00613458" w:rsidP="00BE3C41">
      <w:pPr>
        <w:pStyle w:val="Sansinterligne"/>
        <w:jc w:val="center"/>
        <w:rPr>
          <w:rFonts w:ascii="Arial" w:hAnsi="Arial" w:cs="Arial"/>
          <w:b/>
          <w:color w:val="96BE0F"/>
          <w:sz w:val="40"/>
          <w:szCs w:val="40"/>
        </w:rPr>
      </w:pPr>
    </w:p>
    <w:p w:rsidR="0066721A" w:rsidRPr="00550B0E" w:rsidRDefault="0066721A" w:rsidP="00167D9D">
      <w:pPr>
        <w:pStyle w:val="P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 w:rsidRPr="00550B0E">
        <w:rPr>
          <w:rFonts w:ascii="Arial" w:hAnsi="Arial" w:cs="Arial"/>
        </w:rPr>
        <w:t>Afin d’illustrer le scoutisme, nous utilisons les photos que nous possé</w:t>
      </w:r>
      <w:r w:rsidRPr="00550B0E">
        <w:rPr>
          <w:rFonts w:ascii="Arial" w:hAnsi="Arial" w:cs="Arial"/>
        </w:rPr>
        <w:softHyphen/>
        <w:t xml:space="preserve">dons ou qui nous sont envoyées, principalement par des animateurs. Du fait de sa participation aux activités et aux animations, chaque membre est susceptible d’être photographié </w:t>
      </w:r>
      <w:r w:rsidR="006272E4" w:rsidRPr="00550B0E">
        <w:rPr>
          <w:rFonts w:ascii="Arial" w:hAnsi="Arial" w:cs="Arial"/>
        </w:rPr>
        <w:t>ou parfois filmé en vue d’une</w:t>
      </w:r>
      <w:r w:rsidRPr="00550B0E">
        <w:rPr>
          <w:rFonts w:ascii="Arial" w:hAnsi="Arial" w:cs="Arial"/>
        </w:rPr>
        <w:t xml:space="preserve"> </w:t>
      </w:r>
      <w:r w:rsidR="006272E4" w:rsidRPr="00550B0E">
        <w:rPr>
          <w:rFonts w:ascii="Arial" w:hAnsi="Arial" w:cs="Arial"/>
        </w:rPr>
        <w:t>publication</w:t>
      </w:r>
      <w:r w:rsidRPr="00550B0E">
        <w:rPr>
          <w:rFonts w:ascii="Arial" w:hAnsi="Arial" w:cs="Arial"/>
        </w:rPr>
        <w:t xml:space="preserve"> ou </w:t>
      </w:r>
      <w:r w:rsidR="006272E4" w:rsidRPr="00550B0E">
        <w:rPr>
          <w:rFonts w:ascii="Arial" w:hAnsi="Arial" w:cs="Arial"/>
        </w:rPr>
        <w:t>diffusion</w:t>
      </w:r>
      <w:r w:rsidRPr="00550B0E">
        <w:rPr>
          <w:rFonts w:ascii="Arial" w:hAnsi="Arial" w:cs="Arial"/>
        </w:rPr>
        <w:t xml:space="preserve"> </w:t>
      </w:r>
      <w:r w:rsidR="006272E4" w:rsidRPr="00550B0E">
        <w:rPr>
          <w:rFonts w:ascii="Arial" w:hAnsi="Arial" w:cs="Arial"/>
        </w:rPr>
        <w:t xml:space="preserve">sur les supports de communication </w:t>
      </w:r>
      <w:r w:rsidRPr="00550B0E">
        <w:rPr>
          <w:rFonts w:ascii="Arial" w:hAnsi="Arial" w:cs="Arial"/>
        </w:rPr>
        <w:t>de</w:t>
      </w:r>
      <w:r w:rsidR="00E75A7E">
        <w:rPr>
          <w:rFonts w:ascii="Arial" w:hAnsi="Arial" w:cs="Arial"/>
        </w:rPr>
        <w:t xml:space="preserve"> la fédération, </w:t>
      </w:r>
      <w:r w:rsidRPr="00550B0E">
        <w:rPr>
          <w:rFonts w:ascii="Arial" w:hAnsi="Arial" w:cs="Arial"/>
        </w:rPr>
        <w:t xml:space="preserve">son </w:t>
      </w:r>
      <w:r w:rsidR="00E75A7E">
        <w:rPr>
          <w:rFonts w:ascii="Arial" w:hAnsi="Arial" w:cs="Arial"/>
        </w:rPr>
        <w:t>unité</w:t>
      </w:r>
      <w:r w:rsidRPr="00550B0E">
        <w:rPr>
          <w:rFonts w:ascii="Arial" w:hAnsi="Arial" w:cs="Arial"/>
        </w:rPr>
        <w:t xml:space="preserve"> ou dans la presse. </w:t>
      </w:r>
      <w:bookmarkStart w:id="8" w:name="_GoBack"/>
      <w:bookmarkEnd w:id="8"/>
      <w:r w:rsidRPr="00550B0E">
        <w:rPr>
          <w:rFonts w:ascii="Arial" w:hAnsi="Arial" w:cs="Arial"/>
        </w:rPr>
        <w:t>La fédé</w:t>
      </w:r>
      <w:r w:rsidRPr="00550B0E">
        <w:rPr>
          <w:rFonts w:ascii="Arial" w:hAnsi="Arial" w:cs="Arial"/>
        </w:rPr>
        <w:softHyphen/>
        <w:t xml:space="preserve">ration veille à </w:t>
      </w:r>
      <w:r w:rsidR="006272E4" w:rsidRPr="00550B0E">
        <w:rPr>
          <w:rFonts w:ascii="Arial" w:hAnsi="Arial" w:cs="Arial"/>
        </w:rPr>
        <w:t xml:space="preserve">ce que ces </w:t>
      </w:r>
      <w:r w:rsidR="00E75A7E">
        <w:rPr>
          <w:rFonts w:ascii="Arial" w:hAnsi="Arial" w:cs="Arial"/>
        </w:rPr>
        <w:t>photos et vidéos</w:t>
      </w:r>
      <w:r w:rsidR="006272E4" w:rsidRPr="00550B0E">
        <w:rPr>
          <w:rFonts w:ascii="Arial" w:hAnsi="Arial" w:cs="Arial"/>
        </w:rPr>
        <w:t xml:space="preserve"> soient appropriées et respectueuses de l’image de chacun. </w:t>
      </w:r>
      <w:r w:rsidR="00167D9D">
        <w:rPr>
          <w:rFonts w:ascii="Arial" w:hAnsi="Arial" w:cs="Arial"/>
        </w:rPr>
        <w:t xml:space="preserve">La personne figurant sur les photos peut à tout moment et </w:t>
      </w:r>
      <w:hyperlink r:id="rId8" w:history="1">
        <w:r w:rsidR="00167D9D" w:rsidRPr="00167D9D">
          <w:rPr>
            <w:rStyle w:val="Lienhypertexte"/>
            <w:rFonts w:ascii="Arial" w:hAnsi="Arial" w:cs="Arial"/>
          </w:rPr>
          <w:t>par écrit</w:t>
        </w:r>
      </w:hyperlink>
      <w:r w:rsidR="00167D9D">
        <w:rPr>
          <w:rFonts w:ascii="Arial" w:hAnsi="Arial" w:cs="Arial"/>
        </w:rPr>
        <w:t xml:space="preserve"> exercer son droit de rétractation et de</w:t>
      </w:r>
      <w:r w:rsidRPr="00550B0E">
        <w:rPr>
          <w:rFonts w:ascii="Arial" w:hAnsi="Arial" w:cs="Arial"/>
        </w:rPr>
        <w:t>mander l'arrêt de l’utilisation</w:t>
      </w:r>
      <w:r w:rsidR="00341993" w:rsidRPr="00550B0E">
        <w:rPr>
          <w:rFonts w:ascii="Arial" w:hAnsi="Arial" w:cs="Arial"/>
        </w:rPr>
        <w:t xml:space="preserve"> </w:t>
      </w:r>
      <w:r w:rsidRPr="00550B0E">
        <w:rPr>
          <w:rFonts w:ascii="Arial" w:hAnsi="Arial" w:cs="Arial"/>
        </w:rPr>
        <w:t>d’une photo</w:t>
      </w:r>
      <w:r w:rsidR="006272E4" w:rsidRPr="00550B0E">
        <w:rPr>
          <w:rFonts w:ascii="Arial" w:hAnsi="Arial" w:cs="Arial"/>
        </w:rPr>
        <w:t xml:space="preserve"> ou vidéo</w:t>
      </w:r>
      <w:r w:rsidRPr="00550B0E">
        <w:rPr>
          <w:rFonts w:ascii="Arial" w:hAnsi="Arial" w:cs="Arial"/>
        </w:rPr>
        <w:t xml:space="preserve"> sur laquelle il figure.</w:t>
      </w:r>
    </w:p>
    <w:p w:rsidR="00167D9D" w:rsidRDefault="00D925A7" w:rsidP="00FA40ED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 soussigné(e) [</w:t>
      </w:r>
      <w:r w:rsidR="00613458">
        <w:rPr>
          <w:rFonts w:ascii="Arial" w:hAnsi="Arial" w:cs="Arial"/>
        </w:rPr>
        <w:t>prénom</w:t>
      </w:r>
      <w:r>
        <w:rPr>
          <w:rFonts w:ascii="Arial" w:hAnsi="Arial" w:cs="Arial"/>
        </w:rPr>
        <w:t xml:space="preserve"> + nom]</w:t>
      </w:r>
      <w:r w:rsidR="00515B16">
        <w:rPr>
          <w:rFonts w:ascii="Arial" w:hAnsi="Arial" w:cs="Arial"/>
        </w:rPr>
        <w:t xml:space="preserve"> ……………………………………………………………</w:t>
      </w:r>
      <w:r w:rsidR="006272E4">
        <w:rPr>
          <w:rFonts w:ascii="Arial" w:hAnsi="Arial" w:cs="Arial"/>
        </w:rPr>
        <w:t>……</w:t>
      </w:r>
      <w:r w:rsidR="006134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ent ou responsable de [</w:t>
      </w:r>
      <w:r w:rsidR="00613458" w:rsidRPr="00613458">
        <w:rPr>
          <w:rFonts w:ascii="Arial" w:hAnsi="Arial" w:cs="Arial"/>
        </w:rPr>
        <w:t>pr</w:t>
      </w:r>
      <w:r w:rsidR="00613458">
        <w:rPr>
          <w:rFonts w:ascii="Arial" w:hAnsi="Arial" w:cs="Arial"/>
        </w:rPr>
        <w:t>énom</w:t>
      </w:r>
      <w:r w:rsidR="00515B16">
        <w:rPr>
          <w:rFonts w:ascii="Arial" w:hAnsi="Arial" w:cs="Arial"/>
        </w:rPr>
        <w:t>(s)</w:t>
      </w:r>
      <w:r w:rsidR="00613458">
        <w:rPr>
          <w:rFonts w:ascii="Arial" w:hAnsi="Arial" w:cs="Arial"/>
        </w:rPr>
        <w:t xml:space="preserve"> + nom</w:t>
      </w:r>
      <w:r w:rsidR="00515B16">
        <w:rPr>
          <w:rFonts w:ascii="Arial" w:hAnsi="Arial" w:cs="Arial"/>
        </w:rPr>
        <w:t xml:space="preserve">(s) </w:t>
      </w:r>
      <w:r>
        <w:rPr>
          <w:rFonts w:ascii="Arial" w:hAnsi="Arial" w:cs="Arial"/>
        </w:rPr>
        <w:t>du/</w:t>
      </w:r>
      <w:r w:rsidR="00515B16">
        <w:rPr>
          <w:rFonts w:ascii="Arial" w:hAnsi="Arial" w:cs="Arial"/>
        </w:rPr>
        <w:t>des</w:t>
      </w:r>
      <w:r w:rsidR="00613458">
        <w:rPr>
          <w:rFonts w:ascii="Arial" w:hAnsi="Arial" w:cs="Arial"/>
        </w:rPr>
        <w:t xml:space="preserve"> enfant</w:t>
      </w:r>
      <w:r>
        <w:rPr>
          <w:rFonts w:ascii="Arial" w:hAnsi="Arial" w:cs="Arial"/>
        </w:rPr>
        <w:t>(</w:t>
      </w:r>
      <w:r w:rsidR="00515B16">
        <w:rPr>
          <w:rFonts w:ascii="Arial" w:hAnsi="Arial" w:cs="Arial"/>
        </w:rPr>
        <w:t>s)</w:t>
      </w:r>
      <w:r>
        <w:rPr>
          <w:rFonts w:ascii="Arial" w:hAnsi="Arial" w:cs="Arial"/>
        </w:rPr>
        <w:t>]</w:t>
      </w:r>
      <w:r w:rsidR="00515B16">
        <w:rPr>
          <w:rFonts w:ascii="Arial" w:hAnsi="Arial" w:cs="Arial"/>
        </w:rPr>
        <w:t xml:space="preserve"> ……………………………. </w:t>
      </w:r>
      <w:r w:rsidR="00613458">
        <w:rPr>
          <w:rFonts w:ascii="Arial" w:hAnsi="Arial" w:cs="Arial"/>
        </w:rPr>
        <w:t>………………………………</w:t>
      </w:r>
      <w:r w:rsidR="00515B16">
        <w:rPr>
          <w:rFonts w:ascii="Arial" w:hAnsi="Arial" w:cs="Arial"/>
        </w:rPr>
        <w:t xml:space="preserve">………………………………………………………………………..., </w:t>
      </w:r>
    </w:p>
    <w:p w:rsidR="007F01D1" w:rsidRDefault="00356542" w:rsidP="007F01D1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7F01D1">
        <w:rPr>
          <w:rFonts w:ascii="Arial" w:hAnsi="Arial" w:cs="Arial"/>
        </w:rPr>
        <w:t xml:space="preserve">ccepte </w:t>
      </w:r>
      <w:r w:rsidR="007F01D1" w:rsidRPr="00167D9D">
        <w:rPr>
          <w:rFonts w:ascii="Arial" w:hAnsi="Arial" w:cs="Arial"/>
        </w:rPr>
        <w:t>que les photos ou vidéos sur lesquelles il(s)/elle(s) figure(nt) soient utilisées</w:t>
      </w:r>
      <w:r w:rsidR="007F01D1">
        <w:rPr>
          <w:rFonts w:ascii="Arial" w:hAnsi="Arial" w:cs="Arial"/>
        </w:rPr>
        <w:t xml:space="preserve"> : </w:t>
      </w:r>
    </w:p>
    <w:p w:rsidR="007F01D1" w:rsidRPr="00E75A7E" w:rsidRDefault="00E4332F" w:rsidP="00E75A7E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F01D1">
        <w:rPr>
          <w:rFonts w:ascii="Arial" w:hAnsi="Arial" w:cs="Arial"/>
        </w:rPr>
        <w:t>ar Les Scouts ASBL</w:t>
      </w:r>
      <w:r>
        <w:rPr>
          <w:rFonts w:ascii="Arial" w:hAnsi="Arial" w:cs="Arial"/>
        </w:rPr>
        <w:t>,</w:t>
      </w:r>
      <w:r w:rsidR="00E75A7E">
        <w:rPr>
          <w:rFonts w:ascii="Arial" w:hAnsi="Arial" w:cs="Arial"/>
        </w:rPr>
        <w:t xml:space="preserve"> dont </w:t>
      </w:r>
      <w:r w:rsidR="007F01D1" w:rsidRPr="00E75A7E">
        <w:rPr>
          <w:rFonts w:ascii="Arial" w:hAnsi="Arial" w:cs="Arial"/>
        </w:rPr>
        <w:t>l’unité ……………………...</w:t>
      </w:r>
      <w:r>
        <w:rPr>
          <w:rFonts w:ascii="Arial" w:hAnsi="Arial" w:cs="Arial"/>
        </w:rPr>
        <w:t xml:space="preserve"> fait partie ;</w:t>
      </w:r>
      <w:r w:rsidR="00E75A7E">
        <w:rPr>
          <w:rFonts w:ascii="Arial" w:hAnsi="Arial" w:cs="Arial"/>
        </w:rPr>
        <w:t xml:space="preserve"> </w:t>
      </w:r>
    </w:p>
    <w:p w:rsidR="007F01D1" w:rsidRDefault="00E4332F" w:rsidP="007F01D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F01D1">
        <w:rPr>
          <w:rFonts w:ascii="Arial" w:hAnsi="Arial" w:cs="Arial"/>
        </w:rPr>
        <w:t>ar la presse dans le cadre d’un reportage sur les activités scoutes.</w:t>
      </w:r>
    </w:p>
    <w:p w:rsidR="007F01D1" w:rsidRDefault="007F01D1" w:rsidP="007F01D1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’accepte pas </w:t>
      </w:r>
      <w:r w:rsidRPr="00167D9D">
        <w:rPr>
          <w:rFonts w:ascii="Arial" w:hAnsi="Arial" w:cs="Arial"/>
        </w:rPr>
        <w:t>que les photos ou vidéos sur lesquelles il(s)/elle(s) figure(nt) soient utilisées</w:t>
      </w:r>
      <w:r>
        <w:rPr>
          <w:rFonts w:ascii="Arial" w:hAnsi="Arial" w:cs="Arial"/>
        </w:rPr>
        <w:t xml:space="preserve"> : </w:t>
      </w:r>
    </w:p>
    <w:p w:rsidR="007F01D1" w:rsidRPr="00E75A7E" w:rsidRDefault="00E4332F" w:rsidP="00E75A7E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F01D1">
        <w:rPr>
          <w:rFonts w:ascii="Arial" w:hAnsi="Arial" w:cs="Arial"/>
        </w:rPr>
        <w:t>ar Les Scouts ASBL</w:t>
      </w:r>
      <w:r>
        <w:rPr>
          <w:rFonts w:ascii="Arial" w:hAnsi="Arial" w:cs="Arial"/>
        </w:rPr>
        <w:t>,</w:t>
      </w:r>
      <w:r w:rsidR="00E75A7E">
        <w:rPr>
          <w:rFonts w:ascii="Arial" w:hAnsi="Arial" w:cs="Arial"/>
        </w:rPr>
        <w:t xml:space="preserve"> dont </w:t>
      </w:r>
      <w:r w:rsidR="007F01D1" w:rsidRPr="00E75A7E">
        <w:rPr>
          <w:rFonts w:ascii="Arial" w:hAnsi="Arial" w:cs="Arial"/>
        </w:rPr>
        <w:t>l’unité ……………………...</w:t>
      </w:r>
      <w:r>
        <w:rPr>
          <w:rFonts w:ascii="Arial" w:hAnsi="Arial" w:cs="Arial"/>
        </w:rPr>
        <w:t xml:space="preserve"> fait partie ;</w:t>
      </w:r>
    </w:p>
    <w:p w:rsidR="007F01D1" w:rsidRDefault="00E4332F" w:rsidP="007F01D1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F01D1">
        <w:rPr>
          <w:rFonts w:ascii="Arial" w:hAnsi="Arial" w:cs="Arial"/>
        </w:rPr>
        <w:t>ar la presse dans le cadre d’un reportage sur les activités scoutes.</w:t>
      </w:r>
    </w:p>
    <w:p w:rsidR="007F01D1" w:rsidRDefault="007F01D1" w:rsidP="007F01D1">
      <w:pPr>
        <w:pStyle w:val="NormalWeb"/>
        <w:ind w:left="720"/>
        <w:rPr>
          <w:rFonts w:ascii="Arial" w:hAnsi="Arial" w:cs="Arial"/>
        </w:rPr>
      </w:pPr>
    </w:p>
    <w:p w:rsidR="007F01D1" w:rsidRDefault="007F01D1" w:rsidP="007F01D1">
      <w:pPr>
        <w:pStyle w:val="NormalWeb"/>
        <w:rPr>
          <w:rFonts w:ascii="Arial" w:hAnsi="Arial" w:cs="Arial"/>
        </w:rPr>
      </w:pPr>
      <w:r w:rsidRPr="00613458">
        <w:rPr>
          <w:rFonts w:ascii="Arial" w:hAnsi="Arial" w:cs="Arial"/>
        </w:rPr>
        <w:t>Date et lieu</w:t>
      </w:r>
      <w:r>
        <w:rPr>
          <w:rFonts w:ascii="Arial" w:hAnsi="Arial" w:cs="Arial"/>
        </w:rPr>
        <w:t xml:space="preserve">                                                               Signature + mention « </w:t>
      </w:r>
      <w:r w:rsidRPr="00E4332F">
        <w:rPr>
          <w:rFonts w:ascii="Arial" w:hAnsi="Arial" w:cs="Arial"/>
          <w:i/>
        </w:rPr>
        <w:t>Lu et approuvé </w:t>
      </w:r>
      <w:r>
        <w:rPr>
          <w:rFonts w:ascii="Arial" w:hAnsi="Arial" w:cs="Arial"/>
        </w:rPr>
        <w:t xml:space="preserve">» </w:t>
      </w:r>
    </w:p>
    <w:p w:rsidR="007F01D1" w:rsidRPr="007F01D1" w:rsidRDefault="007F01D1" w:rsidP="007F01D1">
      <w:pPr>
        <w:pStyle w:val="NormalWeb"/>
        <w:spacing w:line="360" w:lineRule="auto"/>
        <w:rPr>
          <w:rFonts w:ascii="Arial" w:hAnsi="Arial" w:cs="Arial"/>
          <w:sz w:val="16"/>
          <w:szCs w:val="16"/>
        </w:rPr>
      </w:pPr>
    </w:p>
    <w:p w:rsidR="007F01D1" w:rsidRDefault="007F01D1" w:rsidP="007F01D1">
      <w:pPr>
        <w:pStyle w:val="NormalWeb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:rsidR="00E75A7E" w:rsidRDefault="00E75A7E" w:rsidP="007F01D1">
      <w:pPr>
        <w:pStyle w:val="NormalWeb"/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</w:p>
    <w:p w:rsidR="00167D9D" w:rsidRPr="00E75A7E" w:rsidRDefault="007F01D1" w:rsidP="007F01D1">
      <w:pPr>
        <w:pStyle w:val="NormalWeb"/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E75A7E">
        <w:rPr>
          <w:rFonts w:ascii="Arial" w:hAnsi="Arial" w:cs="Arial"/>
          <w:b/>
          <w:sz w:val="16"/>
          <w:szCs w:val="16"/>
        </w:rPr>
        <w:t>Dernière modification : 08/01/2020</w:t>
      </w:r>
      <w:bookmarkEnd w:id="7"/>
    </w:p>
    <w:sectPr w:rsidR="00167D9D" w:rsidRPr="00E75A7E" w:rsidSect="00B01B3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083" w:rsidRDefault="00986083" w:rsidP="00613458">
      <w:r>
        <w:separator/>
      </w:r>
    </w:p>
  </w:endnote>
  <w:endnote w:type="continuationSeparator" w:id="0">
    <w:p w:rsidR="00986083" w:rsidRDefault="00986083" w:rsidP="00613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roxima Nova Lt">
    <w:altName w:val="Proxima Nova Lt"/>
    <w:panose1 w:val="02000506030000020004"/>
    <w:charset w:val="00"/>
    <w:family w:val="modern"/>
    <w:notTrueType/>
    <w:pitch w:val="variable"/>
    <w:sig w:usb0="800000AF" w:usb1="5000E0F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458" w:rsidRDefault="00613458">
    <w:pPr>
      <w:pStyle w:val="Pieddepage"/>
    </w:pPr>
    <w:r w:rsidRPr="00613458">
      <w:rPr>
        <w:noProof/>
        <w:lang w:eastAsia="fr-F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09721</wp:posOffset>
          </wp:positionH>
          <wp:positionV relativeFrom="paragraph">
            <wp:posOffset>-322154</wp:posOffset>
          </wp:positionV>
          <wp:extent cx="4348234" cy="702860"/>
          <wp:effectExtent l="19050" t="0" r="0" b="0"/>
          <wp:wrapNone/>
          <wp:docPr id="1" name="Image 16" descr="ENTETE LETT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NTETE LETT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8234" cy="702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083" w:rsidRDefault="00986083" w:rsidP="00613458">
      <w:r>
        <w:separator/>
      </w:r>
    </w:p>
  </w:footnote>
  <w:footnote w:type="continuationSeparator" w:id="0">
    <w:p w:rsidR="00986083" w:rsidRDefault="00986083" w:rsidP="00613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458" w:rsidRDefault="00613458">
    <w:pPr>
      <w:pStyle w:val="En-tte"/>
    </w:pPr>
    <w:r w:rsidRPr="00613458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-164465</wp:posOffset>
          </wp:positionV>
          <wp:extent cx="6429375" cy="1476375"/>
          <wp:effectExtent l="19050" t="0" r="9525" b="0"/>
          <wp:wrapNone/>
          <wp:docPr id="4" name="Image 3" descr="Sans titr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ns titre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29375" cy="1476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E7671"/>
    <w:multiLevelType w:val="hybridMultilevel"/>
    <w:tmpl w:val="F7EC9F3E"/>
    <w:lvl w:ilvl="0" w:tplc="B700E92C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41"/>
    <w:rsid w:val="00000537"/>
    <w:rsid w:val="0000059B"/>
    <w:rsid w:val="00000893"/>
    <w:rsid w:val="00001F4A"/>
    <w:rsid w:val="000022F5"/>
    <w:rsid w:val="000040B8"/>
    <w:rsid w:val="00012C53"/>
    <w:rsid w:val="0002206E"/>
    <w:rsid w:val="00022A69"/>
    <w:rsid w:val="00023161"/>
    <w:rsid w:val="00023AB0"/>
    <w:rsid w:val="0003183D"/>
    <w:rsid w:val="000332CA"/>
    <w:rsid w:val="0003371D"/>
    <w:rsid w:val="00033CBC"/>
    <w:rsid w:val="0003403E"/>
    <w:rsid w:val="0003547D"/>
    <w:rsid w:val="00041598"/>
    <w:rsid w:val="00045E96"/>
    <w:rsid w:val="00046491"/>
    <w:rsid w:val="00052501"/>
    <w:rsid w:val="00053FC3"/>
    <w:rsid w:val="00056599"/>
    <w:rsid w:val="00056E48"/>
    <w:rsid w:val="00057A81"/>
    <w:rsid w:val="00061B61"/>
    <w:rsid w:val="00061F31"/>
    <w:rsid w:val="000635F0"/>
    <w:rsid w:val="000652D9"/>
    <w:rsid w:val="000678EE"/>
    <w:rsid w:val="00070409"/>
    <w:rsid w:val="00071A8A"/>
    <w:rsid w:val="00075C0A"/>
    <w:rsid w:val="00077DE6"/>
    <w:rsid w:val="000801C9"/>
    <w:rsid w:val="000866B4"/>
    <w:rsid w:val="000948E3"/>
    <w:rsid w:val="000959C5"/>
    <w:rsid w:val="000A0167"/>
    <w:rsid w:val="000A032F"/>
    <w:rsid w:val="000A454D"/>
    <w:rsid w:val="000B1EC4"/>
    <w:rsid w:val="000B21BD"/>
    <w:rsid w:val="000B23B0"/>
    <w:rsid w:val="000B261B"/>
    <w:rsid w:val="000B3B85"/>
    <w:rsid w:val="000B5920"/>
    <w:rsid w:val="000B6039"/>
    <w:rsid w:val="000C081B"/>
    <w:rsid w:val="000C3837"/>
    <w:rsid w:val="000D01A7"/>
    <w:rsid w:val="000D0B7E"/>
    <w:rsid w:val="000D242B"/>
    <w:rsid w:val="000D2B41"/>
    <w:rsid w:val="000D2FE5"/>
    <w:rsid w:val="000D5265"/>
    <w:rsid w:val="000D5BD3"/>
    <w:rsid w:val="000D6089"/>
    <w:rsid w:val="000D6E57"/>
    <w:rsid w:val="000E053B"/>
    <w:rsid w:val="000E1B33"/>
    <w:rsid w:val="000E2052"/>
    <w:rsid w:val="000E2A52"/>
    <w:rsid w:val="000E3C1A"/>
    <w:rsid w:val="000E4679"/>
    <w:rsid w:val="000E7F10"/>
    <w:rsid w:val="000E7FDA"/>
    <w:rsid w:val="000F11E3"/>
    <w:rsid w:val="000F12DC"/>
    <w:rsid w:val="000F1ED5"/>
    <w:rsid w:val="000F38AE"/>
    <w:rsid w:val="000F3F37"/>
    <w:rsid w:val="000F462D"/>
    <w:rsid w:val="000F49C7"/>
    <w:rsid w:val="000F5AFF"/>
    <w:rsid w:val="000F5DE1"/>
    <w:rsid w:val="000F63B5"/>
    <w:rsid w:val="00100CE3"/>
    <w:rsid w:val="00100E2F"/>
    <w:rsid w:val="00101D4F"/>
    <w:rsid w:val="00102A61"/>
    <w:rsid w:val="001048D8"/>
    <w:rsid w:val="00110EC8"/>
    <w:rsid w:val="001125D0"/>
    <w:rsid w:val="00115146"/>
    <w:rsid w:val="001178BB"/>
    <w:rsid w:val="001204FC"/>
    <w:rsid w:val="001220AB"/>
    <w:rsid w:val="00123F69"/>
    <w:rsid w:val="0012787B"/>
    <w:rsid w:val="00130254"/>
    <w:rsid w:val="00131991"/>
    <w:rsid w:val="00132FCF"/>
    <w:rsid w:val="00133519"/>
    <w:rsid w:val="00135200"/>
    <w:rsid w:val="00135650"/>
    <w:rsid w:val="00136D94"/>
    <w:rsid w:val="00140EC5"/>
    <w:rsid w:val="001416E7"/>
    <w:rsid w:val="001436B3"/>
    <w:rsid w:val="0014463B"/>
    <w:rsid w:val="00145D54"/>
    <w:rsid w:val="001464A4"/>
    <w:rsid w:val="00153C64"/>
    <w:rsid w:val="00154519"/>
    <w:rsid w:val="00160418"/>
    <w:rsid w:val="0016081C"/>
    <w:rsid w:val="00163E06"/>
    <w:rsid w:val="00166788"/>
    <w:rsid w:val="00166CB4"/>
    <w:rsid w:val="00167BDE"/>
    <w:rsid w:val="00167D9D"/>
    <w:rsid w:val="001740CE"/>
    <w:rsid w:val="0017614D"/>
    <w:rsid w:val="00177991"/>
    <w:rsid w:val="00180A22"/>
    <w:rsid w:val="00182A02"/>
    <w:rsid w:val="00185A7D"/>
    <w:rsid w:val="00187CB9"/>
    <w:rsid w:val="00187E1E"/>
    <w:rsid w:val="00190D80"/>
    <w:rsid w:val="00191C1B"/>
    <w:rsid w:val="001934BF"/>
    <w:rsid w:val="00196237"/>
    <w:rsid w:val="001973BB"/>
    <w:rsid w:val="00197745"/>
    <w:rsid w:val="001A0620"/>
    <w:rsid w:val="001A36F9"/>
    <w:rsid w:val="001A4818"/>
    <w:rsid w:val="001B0CC9"/>
    <w:rsid w:val="001B20F6"/>
    <w:rsid w:val="001C03F1"/>
    <w:rsid w:val="001C073F"/>
    <w:rsid w:val="001C07FA"/>
    <w:rsid w:val="001C0DE8"/>
    <w:rsid w:val="001C0F98"/>
    <w:rsid w:val="001C1052"/>
    <w:rsid w:val="001C16A9"/>
    <w:rsid w:val="001C1DE4"/>
    <w:rsid w:val="001C682E"/>
    <w:rsid w:val="001D0654"/>
    <w:rsid w:val="001D1F27"/>
    <w:rsid w:val="001D6660"/>
    <w:rsid w:val="001D7DCF"/>
    <w:rsid w:val="001E0578"/>
    <w:rsid w:val="001E34F6"/>
    <w:rsid w:val="001E452A"/>
    <w:rsid w:val="001F28C9"/>
    <w:rsid w:val="001F6005"/>
    <w:rsid w:val="001F6461"/>
    <w:rsid w:val="001F77FC"/>
    <w:rsid w:val="00200B25"/>
    <w:rsid w:val="002016BB"/>
    <w:rsid w:val="00202BE4"/>
    <w:rsid w:val="0020322A"/>
    <w:rsid w:val="00204221"/>
    <w:rsid w:val="00205E19"/>
    <w:rsid w:val="00206AC9"/>
    <w:rsid w:val="002071C6"/>
    <w:rsid w:val="00207CE3"/>
    <w:rsid w:val="00210080"/>
    <w:rsid w:val="0021727E"/>
    <w:rsid w:val="002173A2"/>
    <w:rsid w:val="00220035"/>
    <w:rsid w:val="00221267"/>
    <w:rsid w:val="00221C0A"/>
    <w:rsid w:val="00225DC5"/>
    <w:rsid w:val="00231A5A"/>
    <w:rsid w:val="00232342"/>
    <w:rsid w:val="0023597B"/>
    <w:rsid w:val="0023654C"/>
    <w:rsid w:val="00237C65"/>
    <w:rsid w:val="002425CC"/>
    <w:rsid w:val="00243C13"/>
    <w:rsid w:val="00245999"/>
    <w:rsid w:val="00245CB8"/>
    <w:rsid w:val="00246833"/>
    <w:rsid w:val="0025259A"/>
    <w:rsid w:val="00253167"/>
    <w:rsid w:val="002537FF"/>
    <w:rsid w:val="0025517C"/>
    <w:rsid w:val="00255723"/>
    <w:rsid w:val="002560ED"/>
    <w:rsid w:val="002564CC"/>
    <w:rsid w:val="00257610"/>
    <w:rsid w:val="002626E2"/>
    <w:rsid w:val="00263C7E"/>
    <w:rsid w:val="002646F0"/>
    <w:rsid w:val="00266D9E"/>
    <w:rsid w:val="00273D8E"/>
    <w:rsid w:val="00275DD8"/>
    <w:rsid w:val="002771BE"/>
    <w:rsid w:val="00283794"/>
    <w:rsid w:val="00285DE7"/>
    <w:rsid w:val="00287DE1"/>
    <w:rsid w:val="00291DC5"/>
    <w:rsid w:val="00292AA9"/>
    <w:rsid w:val="002978FA"/>
    <w:rsid w:val="00297AE2"/>
    <w:rsid w:val="002A500B"/>
    <w:rsid w:val="002A60D7"/>
    <w:rsid w:val="002A72CE"/>
    <w:rsid w:val="002A7600"/>
    <w:rsid w:val="002A7BAB"/>
    <w:rsid w:val="002B3418"/>
    <w:rsid w:val="002B397E"/>
    <w:rsid w:val="002B5B44"/>
    <w:rsid w:val="002B7268"/>
    <w:rsid w:val="002B7425"/>
    <w:rsid w:val="002C308B"/>
    <w:rsid w:val="002C36EB"/>
    <w:rsid w:val="002C477E"/>
    <w:rsid w:val="002C4AF9"/>
    <w:rsid w:val="002C6424"/>
    <w:rsid w:val="002C6FCF"/>
    <w:rsid w:val="002D134D"/>
    <w:rsid w:val="002D1425"/>
    <w:rsid w:val="002D24C2"/>
    <w:rsid w:val="002D52FF"/>
    <w:rsid w:val="002D5708"/>
    <w:rsid w:val="002D6115"/>
    <w:rsid w:val="002D6370"/>
    <w:rsid w:val="002D6B10"/>
    <w:rsid w:val="002D7BC1"/>
    <w:rsid w:val="002E1891"/>
    <w:rsid w:val="002E342A"/>
    <w:rsid w:val="002E347A"/>
    <w:rsid w:val="002E5EFF"/>
    <w:rsid w:val="002F1D9D"/>
    <w:rsid w:val="002F3904"/>
    <w:rsid w:val="0030057E"/>
    <w:rsid w:val="0030191E"/>
    <w:rsid w:val="00301E1A"/>
    <w:rsid w:val="00302D00"/>
    <w:rsid w:val="00303D13"/>
    <w:rsid w:val="003105E9"/>
    <w:rsid w:val="00310E5C"/>
    <w:rsid w:val="00311090"/>
    <w:rsid w:val="00311101"/>
    <w:rsid w:val="00312451"/>
    <w:rsid w:val="00312F5D"/>
    <w:rsid w:val="00315B2F"/>
    <w:rsid w:val="0031653F"/>
    <w:rsid w:val="00321F90"/>
    <w:rsid w:val="00330CA5"/>
    <w:rsid w:val="003316B0"/>
    <w:rsid w:val="003321AB"/>
    <w:rsid w:val="0033279C"/>
    <w:rsid w:val="00334C38"/>
    <w:rsid w:val="00336471"/>
    <w:rsid w:val="003370D5"/>
    <w:rsid w:val="00337B69"/>
    <w:rsid w:val="00341993"/>
    <w:rsid w:val="00341CEE"/>
    <w:rsid w:val="00344DB8"/>
    <w:rsid w:val="00346BBD"/>
    <w:rsid w:val="003477DF"/>
    <w:rsid w:val="00352248"/>
    <w:rsid w:val="00353828"/>
    <w:rsid w:val="003541A6"/>
    <w:rsid w:val="00356542"/>
    <w:rsid w:val="00356F80"/>
    <w:rsid w:val="00360771"/>
    <w:rsid w:val="00360870"/>
    <w:rsid w:val="00360C56"/>
    <w:rsid w:val="00360D84"/>
    <w:rsid w:val="00362D4C"/>
    <w:rsid w:val="00362D80"/>
    <w:rsid w:val="0036566F"/>
    <w:rsid w:val="00366176"/>
    <w:rsid w:val="00371D1F"/>
    <w:rsid w:val="00372B89"/>
    <w:rsid w:val="00373F6F"/>
    <w:rsid w:val="003751E5"/>
    <w:rsid w:val="00375DD2"/>
    <w:rsid w:val="00380E22"/>
    <w:rsid w:val="00382157"/>
    <w:rsid w:val="00382BB7"/>
    <w:rsid w:val="00382CC1"/>
    <w:rsid w:val="00382F13"/>
    <w:rsid w:val="0038538F"/>
    <w:rsid w:val="00385D8B"/>
    <w:rsid w:val="00392356"/>
    <w:rsid w:val="00394BD9"/>
    <w:rsid w:val="00395FA1"/>
    <w:rsid w:val="00397872"/>
    <w:rsid w:val="003A193C"/>
    <w:rsid w:val="003A5120"/>
    <w:rsid w:val="003A6EE6"/>
    <w:rsid w:val="003B3F10"/>
    <w:rsid w:val="003B3FA3"/>
    <w:rsid w:val="003B45BF"/>
    <w:rsid w:val="003B4D3A"/>
    <w:rsid w:val="003B6147"/>
    <w:rsid w:val="003B7448"/>
    <w:rsid w:val="003C04ED"/>
    <w:rsid w:val="003C35C1"/>
    <w:rsid w:val="003D0E4A"/>
    <w:rsid w:val="003D28D9"/>
    <w:rsid w:val="003D647C"/>
    <w:rsid w:val="003E3BA6"/>
    <w:rsid w:val="003E5AC3"/>
    <w:rsid w:val="003E6014"/>
    <w:rsid w:val="003E672B"/>
    <w:rsid w:val="003F1456"/>
    <w:rsid w:val="003F1761"/>
    <w:rsid w:val="003F23D8"/>
    <w:rsid w:val="003F50A5"/>
    <w:rsid w:val="003F5BAB"/>
    <w:rsid w:val="003F6809"/>
    <w:rsid w:val="004000C3"/>
    <w:rsid w:val="0040106D"/>
    <w:rsid w:val="00403EF4"/>
    <w:rsid w:val="00410627"/>
    <w:rsid w:val="0041173E"/>
    <w:rsid w:val="00412367"/>
    <w:rsid w:val="004147F6"/>
    <w:rsid w:val="00415610"/>
    <w:rsid w:val="00416E32"/>
    <w:rsid w:val="004172BE"/>
    <w:rsid w:val="00420AC7"/>
    <w:rsid w:val="00423F25"/>
    <w:rsid w:val="004258E6"/>
    <w:rsid w:val="00425F89"/>
    <w:rsid w:val="00427F84"/>
    <w:rsid w:val="004303B3"/>
    <w:rsid w:val="00431395"/>
    <w:rsid w:val="004315F3"/>
    <w:rsid w:val="00432A9E"/>
    <w:rsid w:val="00435A05"/>
    <w:rsid w:val="00436E62"/>
    <w:rsid w:val="00441D1F"/>
    <w:rsid w:val="00442EAD"/>
    <w:rsid w:val="00443599"/>
    <w:rsid w:val="004435F2"/>
    <w:rsid w:val="00447D7C"/>
    <w:rsid w:val="00447E90"/>
    <w:rsid w:val="00452EEC"/>
    <w:rsid w:val="00453C3B"/>
    <w:rsid w:val="00454B58"/>
    <w:rsid w:val="00454FF6"/>
    <w:rsid w:val="00456A89"/>
    <w:rsid w:val="00460C0A"/>
    <w:rsid w:val="00462453"/>
    <w:rsid w:val="00463016"/>
    <w:rsid w:val="0046305B"/>
    <w:rsid w:val="004630E1"/>
    <w:rsid w:val="00464526"/>
    <w:rsid w:val="00464CD6"/>
    <w:rsid w:val="004651AC"/>
    <w:rsid w:val="00465E5E"/>
    <w:rsid w:val="0046749D"/>
    <w:rsid w:val="00467755"/>
    <w:rsid w:val="00467F39"/>
    <w:rsid w:val="00472D3A"/>
    <w:rsid w:val="00473F8A"/>
    <w:rsid w:val="00475221"/>
    <w:rsid w:val="00476459"/>
    <w:rsid w:val="004807CF"/>
    <w:rsid w:val="00481C68"/>
    <w:rsid w:val="00482CB6"/>
    <w:rsid w:val="0049023D"/>
    <w:rsid w:val="004908C0"/>
    <w:rsid w:val="004A2314"/>
    <w:rsid w:val="004B0E26"/>
    <w:rsid w:val="004B156D"/>
    <w:rsid w:val="004B5D60"/>
    <w:rsid w:val="004B65F5"/>
    <w:rsid w:val="004C269E"/>
    <w:rsid w:val="004C4991"/>
    <w:rsid w:val="004C6045"/>
    <w:rsid w:val="004D0FF9"/>
    <w:rsid w:val="004D320E"/>
    <w:rsid w:val="004D3562"/>
    <w:rsid w:val="004D636F"/>
    <w:rsid w:val="004D7362"/>
    <w:rsid w:val="004D7FD5"/>
    <w:rsid w:val="004E12E5"/>
    <w:rsid w:val="004E2CA2"/>
    <w:rsid w:val="004E2D29"/>
    <w:rsid w:val="004F0C57"/>
    <w:rsid w:val="004F0FDA"/>
    <w:rsid w:val="004F4883"/>
    <w:rsid w:val="004F4902"/>
    <w:rsid w:val="004F57D9"/>
    <w:rsid w:val="004F65C6"/>
    <w:rsid w:val="004F726B"/>
    <w:rsid w:val="00500D6A"/>
    <w:rsid w:val="005055C9"/>
    <w:rsid w:val="005056B3"/>
    <w:rsid w:val="0050604E"/>
    <w:rsid w:val="00506725"/>
    <w:rsid w:val="00511C2F"/>
    <w:rsid w:val="00515B16"/>
    <w:rsid w:val="00520064"/>
    <w:rsid w:val="00520C19"/>
    <w:rsid w:val="00524ADE"/>
    <w:rsid w:val="00525341"/>
    <w:rsid w:val="00525BB2"/>
    <w:rsid w:val="005262D6"/>
    <w:rsid w:val="005267B1"/>
    <w:rsid w:val="00526957"/>
    <w:rsid w:val="00531AD6"/>
    <w:rsid w:val="00533D35"/>
    <w:rsid w:val="00534A05"/>
    <w:rsid w:val="00534AA5"/>
    <w:rsid w:val="00534E9F"/>
    <w:rsid w:val="00535199"/>
    <w:rsid w:val="00535245"/>
    <w:rsid w:val="00537CB0"/>
    <w:rsid w:val="005407A9"/>
    <w:rsid w:val="00540F0F"/>
    <w:rsid w:val="00542F15"/>
    <w:rsid w:val="005433F4"/>
    <w:rsid w:val="0055099E"/>
    <w:rsid w:val="00550B0E"/>
    <w:rsid w:val="00551117"/>
    <w:rsid w:val="005517A8"/>
    <w:rsid w:val="00551CEA"/>
    <w:rsid w:val="00552C8C"/>
    <w:rsid w:val="00553FC8"/>
    <w:rsid w:val="00554A85"/>
    <w:rsid w:val="00554EF4"/>
    <w:rsid w:val="0055731D"/>
    <w:rsid w:val="00562B97"/>
    <w:rsid w:val="00566D73"/>
    <w:rsid w:val="00567AAE"/>
    <w:rsid w:val="00572537"/>
    <w:rsid w:val="00572D9A"/>
    <w:rsid w:val="005730C3"/>
    <w:rsid w:val="00574527"/>
    <w:rsid w:val="00575A6D"/>
    <w:rsid w:val="005831AB"/>
    <w:rsid w:val="00583F63"/>
    <w:rsid w:val="0058498D"/>
    <w:rsid w:val="005864A3"/>
    <w:rsid w:val="00586C8A"/>
    <w:rsid w:val="00586E75"/>
    <w:rsid w:val="005915A2"/>
    <w:rsid w:val="00592D5F"/>
    <w:rsid w:val="00593CAD"/>
    <w:rsid w:val="00594B7A"/>
    <w:rsid w:val="005971BE"/>
    <w:rsid w:val="00597667"/>
    <w:rsid w:val="005A02DB"/>
    <w:rsid w:val="005A2185"/>
    <w:rsid w:val="005A2DEE"/>
    <w:rsid w:val="005A2FEF"/>
    <w:rsid w:val="005A3865"/>
    <w:rsid w:val="005A42DA"/>
    <w:rsid w:val="005A4D85"/>
    <w:rsid w:val="005A679B"/>
    <w:rsid w:val="005B0203"/>
    <w:rsid w:val="005B09E3"/>
    <w:rsid w:val="005B2C16"/>
    <w:rsid w:val="005B3015"/>
    <w:rsid w:val="005B60CF"/>
    <w:rsid w:val="005B6ED2"/>
    <w:rsid w:val="005C1498"/>
    <w:rsid w:val="005C2356"/>
    <w:rsid w:val="005C5105"/>
    <w:rsid w:val="005C562C"/>
    <w:rsid w:val="005C64A3"/>
    <w:rsid w:val="005C7240"/>
    <w:rsid w:val="005D0B29"/>
    <w:rsid w:val="005D0D93"/>
    <w:rsid w:val="005E08E7"/>
    <w:rsid w:val="005E3319"/>
    <w:rsid w:val="005E5EB8"/>
    <w:rsid w:val="005F4852"/>
    <w:rsid w:val="005F49BB"/>
    <w:rsid w:val="005F5F2F"/>
    <w:rsid w:val="005F74F1"/>
    <w:rsid w:val="005F7767"/>
    <w:rsid w:val="0060120C"/>
    <w:rsid w:val="00601CD4"/>
    <w:rsid w:val="00602942"/>
    <w:rsid w:val="00603EF0"/>
    <w:rsid w:val="006040E4"/>
    <w:rsid w:val="00612969"/>
    <w:rsid w:val="00613458"/>
    <w:rsid w:val="0061447F"/>
    <w:rsid w:val="0061652B"/>
    <w:rsid w:val="00617854"/>
    <w:rsid w:val="00622FFA"/>
    <w:rsid w:val="00623B07"/>
    <w:rsid w:val="00623EEF"/>
    <w:rsid w:val="0062552A"/>
    <w:rsid w:val="006272E4"/>
    <w:rsid w:val="00627764"/>
    <w:rsid w:val="00627C2F"/>
    <w:rsid w:val="00631046"/>
    <w:rsid w:val="00631ADA"/>
    <w:rsid w:val="006332A6"/>
    <w:rsid w:val="006334C1"/>
    <w:rsid w:val="00641A22"/>
    <w:rsid w:val="00641B84"/>
    <w:rsid w:val="006420AF"/>
    <w:rsid w:val="00650DD9"/>
    <w:rsid w:val="006515DF"/>
    <w:rsid w:val="00656D29"/>
    <w:rsid w:val="00657FC8"/>
    <w:rsid w:val="00660CC4"/>
    <w:rsid w:val="0066721A"/>
    <w:rsid w:val="0066745F"/>
    <w:rsid w:val="00670959"/>
    <w:rsid w:val="00670A66"/>
    <w:rsid w:val="00670B15"/>
    <w:rsid w:val="00671158"/>
    <w:rsid w:val="006718F9"/>
    <w:rsid w:val="006745FA"/>
    <w:rsid w:val="0067592C"/>
    <w:rsid w:val="00677261"/>
    <w:rsid w:val="0068045A"/>
    <w:rsid w:val="00682B7A"/>
    <w:rsid w:val="00682F58"/>
    <w:rsid w:val="006840D5"/>
    <w:rsid w:val="00686527"/>
    <w:rsid w:val="00690529"/>
    <w:rsid w:val="00690680"/>
    <w:rsid w:val="00690937"/>
    <w:rsid w:val="0069113E"/>
    <w:rsid w:val="006942E0"/>
    <w:rsid w:val="00695957"/>
    <w:rsid w:val="00696DF9"/>
    <w:rsid w:val="006A35EE"/>
    <w:rsid w:val="006A7A50"/>
    <w:rsid w:val="006B169A"/>
    <w:rsid w:val="006B18BB"/>
    <w:rsid w:val="006B62B2"/>
    <w:rsid w:val="006C017D"/>
    <w:rsid w:val="006C572C"/>
    <w:rsid w:val="006C6686"/>
    <w:rsid w:val="006C6D22"/>
    <w:rsid w:val="006C77B8"/>
    <w:rsid w:val="006D1D5A"/>
    <w:rsid w:val="006D2F7F"/>
    <w:rsid w:val="006D348F"/>
    <w:rsid w:val="006D73F2"/>
    <w:rsid w:val="006D7B5F"/>
    <w:rsid w:val="006E2BB7"/>
    <w:rsid w:val="006F064A"/>
    <w:rsid w:val="006F0FEF"/>
    <w:rsid w:val="006F1737"/>
    <w:rsid w:val="006F21F0"/>
    <w:rsid w:val="006F3FD2"/>
    <w:rsid w:val="006F6216"/>
    <w:rsid w:val="006F6848"/>
    <w:rsid w:val="007025CE"/>
    <w:rsid w:val="007047E8"/>
    <w:rsid w:val="0070549A"/>
    <w:rsid w:val="00705EFA"/>
    <w:rsid w:val="007062B9"/>
    <w:rsid w:val="00706B8F"/>
    <w:rsid w:val="00706EBE"/>
    <w:rsid w:val="0070788D"/>
    <w:rsid w:val="0071192A"/>
    <w:rsid w:val="0071372C"/>
    <w:rsid w:val="00715F83"/>
    <w:rsid w:val="007165A6"/>
    <w:rsid w:val="007201E3"/>
    <w:rsid w:val="00722097"/>
    <w:rsid w:val="0073044F"/>
    <w:rsid w:val="00734158"/>
    <w:rsid w:val="00736FA1"/>
    <w:rsid w:val="00740AC0"/>
    <w:rsid w:val="007440AC"/>
    <w:rsid w:val="00744530"/>
    <w:rsid w:val="00751A84"/>
    <w:rsid w:val="00752763"/>
    <w:rsid w:val="00753FF7"/>
    <w:rsid w:val="0075582E"/>
    <w:rsid w:val="007607DB"/>
    <w:rsid w:val="00761653"/>
    <w:rsid w:val="00761C6C"/>
    <w:rsid w:val="00765DCF"/>
    <w:rsid w:val="00766181"/>
    <w:rsid w:val="007742E2"/>
    <w:rsid w:val="00777BDE"/>
    <w:rsid w:val="00784185"/>
    <w:rsid w:val="00786B64"/>
    <w:rsid w:val="0078794E"/>
    <w:rsid w:val="00790289"/>
    <w:rsid w:val="007940D1"/>
    <w:rsid w:val="00794BCA"/>
    <w:rsid w:val="007951B6"/>
    <w:rsid w:val="00795BD9"/>
    <w:rsid w:val="007A33F4"/>
    <w:rsid w:val="007B454F"/>
    <w:rsid w:val="007C1567"/>
    <w:rsid w:val="007C5BCA"/>
    <w:rsid w:val="007C6BA3"/>
    <w:rsid w:val="007D01D9"/>
    <w:rsid w:val="007D2E70"/>
    <w:rsid w:val="007D2FB8"/>
    <w:rsid w:val="007D686A"/>
    <w:rsid w:val="007D78C3"/>
    <w:rsid w:val="007E33D1"/>
    <w:rsid w:val="007E54F0"/>
    <w:rsid w:val="007F01D1"/>
    <w:rsid w:val="007F0B45"/>
    <w:rsid w:val="007F1F50"/>
    <w:rsid w:val="007F1FEA"/>
    <w:rsid w:val="007F24E0"/>
    <w:rsid w:val="007F2EBF"/>
    <w:rsid w:val="007F5296"/>
    <w:rsid w:val="007F52E8"/>
    <w:rsid w:val="008009AB"/>
    <w:rsid w:val="00800AB1"/>
    <w:rsid w:val="00800FB4"/>
    <w:rsid w:val="008017FC"/>
    <w:rsid w:val="008043B0"/>
    <w:rsid w:val="008057D1"/>
    <w:rsid w:val="00805943"/>
    <w:rsid w:val="00812C68"/>
    <w:rsid w:val="008139AA"/>
    <w:rsid w:val="00814B1F"/>
    <w:rsid w:val="00815DEA"/>
    <w:rsid w:val="0081684B"/>
    <w:rsid w:val="00823A0D"/>
    <w:rsid w:val="00824C1B"/>
    <w:rsid w:val="0082541F"/>
    <w:rsid w:val="008256E6"/>
    <w:rsid w:val="0082719F"/>
    <w:rsid w:val="00827D27"/>
    <w:rsid w:val="008316C6"/>
    <w:rsid w:val="0083192D"/>
    <w:rsid w:val="0083253C"/>
    <w:rsid w:val="008332DC"/>
    <w:rsid w:val="00834136"/>
    <w:rsid w:val="00840D3C"/>
    <w:rsid w:val="008445CB"/>
    <w:rsid w:val="0084605E"/>
    <w:rsid w:val="008468C8"/>
    <w:rsid w:val="00846D60"/>
    <w:rsid w:val="00853645"/>
    <w:rsid w:val="00853B79"/>
    <w:rsid w:val="00855150"/>
    <w:rsid w:val="00855B85"/>
    <w:rsid w:val="008561AA"/>
    <w:rsid w:val="008668FB"/>
    <w:rsid w:val="00871286"/>
    <w:rsid w:val="0087408B"/>
    <w:rsid w:val="00875BA6"/>
    <w:rsid w:val="00875C97"/>
    <w:rsid w:val="00881BAC"/>
    <w:rsid w:val="00882D7C"/>
    <w:rsid w:val="00883156"/>
    <w:rsid w:val="00884A8B"/>
    <w:rsid w:val="00884E32"/>
    <w:rsid w:val="0088559D"/>
    <w:rsid w:val="00886726"/>
    <w:rsid w:val="00886837"/>
    <w:rsid w:val="00886F91"/>
    <w:rsid w:val="00890B59"/>
    <w:rsid w:val="00890C82"/>
    <w:rsid w:val="00897294"/>
    <w:rsid w:val="008A1316"/>
    <w:rsid w:val="008A1EBF"/>
    <w:rsid w:val="008A243B"/>
    <w:rsid w:val="008A62B6"/>
    <w:rsid w:val="008A7298"/>
    <w:rsid w:val="008B2804"/>
    <w:rsid w:val="008B3136"/>
    <w:rsid w:val="008B6092"/>
    <w:rsid w:val="008B7C3E"/>
    <w:rsid w:val="008C147B"/>
    <w:rsid w:val="008C2D36"/>
    <w:rsid w:val="008C5856"/>
    <w:rsid w:val="008C6444"/>
    <w:rsid w:val="008C6722"/>
    <w:rsid w:val="008D0268"/>
    <w:rsid w:val="008D0D01"/>
    <w:rsid w:val="008D12EB"/>
    <w:rsid w:val="008D1825"/>
    <w:rsid w:val="008D2893"/>
    <w:rsid w:val="008D32F2"/>
    <w:rsid w:val="008D6068"/>
    <w:rsid w:val="008E22CF"/>
    <w:rsid w:val="008E414B"/>
    <w:rsid w:val="008E4616"/>
    <w:rsid w:val="008E669B"/>
    <w:rsid w:val="008E680D"/>
    <w:rsid w:val="008F06D6"/>
    <w:rsid w:val="008F3F75"/>
    <w:rsid w:val="008F4DF1"/>
    <w:rsid w:val="009045F9"/>
    <w:rsid w:val="00905101"/>
    <w:rsid w:val="00905553"/>
    <w:rsid w:val="009060FC"/>
    <w:rsid w:val="00906B09"/>
    <w:rsid w:val="00911A21"/>
    <w:rsid w:val="00914889"/>
    <w:rsid w:val="00915810"/>
    <w:rsid w:val="00915A41"/>
    <w:rsid w:val="00921343"/>
    <w:rsid w:val="009233DC"/>
    <w:rsid w:val="00923640"/>
    <w:rsid w:val="00923CA9"/>
    <w:rsid w:val="00924C7A"/>
    <w:rsid w:val="00926AC1"/>
    <w:rsid w:val="0092710E"/>
    <w:rsid w:val="00930BA3"/>
    <w:rsid w:val="009326B0"/>
    <w:rsid w:val="00932C80"/>
    <w:rsid w:val="00940A95"/>
    <w:rsid w:val="00941A1C"/>
    <w:rsid w:val="00941DC9"/>
    <w:rsid w:val="0094348A"/>
    <w:rsid w:val="00944D27"/>
    <w:rsid w:val="00947806"/>
    <w:rsid w:val="00951BE3"/>
    <w:rsid w:val="0095388B"/>
    <w:rsid w:val="00953CA0"/>
    <w:rsid w:val="00964CC0"/>
    <w:rsid w:val="0096514A"/>
    <w:rsid w:val="00965D03"/>
    <w:rsid w:val="00966ABF"/>
    <w:rsid w:val="00970B8C"/>
    <w:rsid w:val="0097198D"/>
    <w:rsid w:val="00972B1F"/>
    <w:rsid w:val="009745BB"/>
    <w:rsid w:val="009754E2"/>
    <w:rsid w:val="00975E1C"/>
    <w:rsid w:val="00977957"/>
    <w:rsid w:val="00983BAA"/>
    <w:rsid w:val="00983F0A"/>
    <w:rsid w:val="009854CA"/>
    <w:rsid w:val="00985EC7"/>
    <w:rsid w:val="00985F9F"/>
    <w:rsid w:val="0098600E"/>
    <w:rsid w:val="00986083"/>
    <w:rsid w:val="00986651"/>
    <w:rsid w:val="0098694C"/>
    <w:rsid w:val="00991858"/>
    <w:rsid w:val="00993211"/>
    <w:rsid w:val="00995850"/>
    <w:rsid w:val="009A2BDB"/>
    <w:rsid w:val="009A35D8"/>
    <w:rsid w:val="009A5800"/>
    <w:rsid w:val="009B0B2F"/>
    <w:rsid w:val="009B1368"/>
    <w:rsid w:val="009B2097"/>
    <w:rsid w:val="009B48D7"/>
    <w:rsid w:val="009B5F77"/>
    <w:rsid w:val="009C09A0"/>
    <w:rsid w:val="009C1D22"/>
    <w:rsid w:val="009C31CA"/>
    <w:rsid w:val="009C57D9"/>
    <w:rsid w:val="009C6A45"/>
    <w:rsid w:val="009D123F"/>
    <w:rsid w:val="009D3572"/>
    <w:rsid w:val="009D46D0"/>
    <w:rsid w:val="009D74CD"/>
    <w:rsid w:val="009D7FF8"/>
    <w:rsid w:val="009E0629"/>
    <w:rsid w:val="009E1EF2"/>
    <w:rsid w:val="009F06FB"/>
    <w:rsid w:val="009F0960"/>
    <w:rsid w:val="009F0CEB"/>
    <w:rsid w:val="009F1A42"/>
    <w:rsid w:val="009F248A"/>
    <w:rsid w:val="009F5142"/>
    <w:rsid w:val="009F5E82"/>
    <w:rsid w:val="009F6F45"/>
    <w:rsid w:val="00A06DF9"/>
    <w:rsid w:val="00A10791"/>
    <w:rsid w:val="00A108C5"/>
    <w:rsid w:val="00A13017"/>
    <w:rsid w:val="00A1374C"/>
    <w:rsid w:val="00A160C6"/>
    <w:rsid w:val="00A1745D"/>
    <w:rsid w:val="00A20188"/>
    <w:rsid w:val="00A20258"/>
    <w:rsid w:val="00A20E4D"/>
    <w:rsid w:val="00A323FC"/>
    <w:rsid w:val="00A32B74"/>
    <w:rsid w:val="00A330D0"/>
    <w:rsid w:val="00A3362C"/>
    <w:rsid w:val="00A337CA"/>
    <w:rsid w:val="00A33E76"/>
    <w:rsid w:val="00A35326"/>
    <w:rsid w:val="00A365A4"/>
    <w:rsid w:val="00A40CBC"/>
    <w:rsid w:val="00A4485A"/>
    <w:rsid w:val="00A46AF6"/>
    <w:rsid w:val="00A4763B"/>
    <w:rsid w:val="00A51409"/>
    <w:rsid w:val="00A54575"/>
    <w:rsid w:val="00A553D1"/>
    <w:rsid w:val="00A67AFD"/>
    <w:rsid w:val="00A71624"/>
    <w:rsid w:val="00A71DDB"/>
    <w:rsid w:val="00A7322E"/>
    <w:rsid w:val="00A74A13"/>
    <w:rsid w:val="00A74DC1"/>
    <w:rsid w:val="00A767FA"/>
    <w:rsid w:val="00A769DF"/>
    <w:rsid w:val="00A816E3"/>
    <w:rsid w:val="00A82FC1"/>
    <w:rsid w:val="00A86699"/>
    <w:rsid w:val="00A87588"/>
    <w:rsid w:val="00A9104B"/>
    <w:rsid w:val="00A93B95"/>
    <w:rsid w:val="00A9472B"/>
    <w:rsid w:val="00A96BCB"/>
    <w:rsid w:val="00AA22A4"/>
    <w:rsid w:val="00AA5135"/>
    <w:rsid w:val="00AA6163"/>
    <w:rsid w:val="00AA7745"/>
    <w:rsid w:val="00AA7F8B"/>
    <w:rsid w:val="00AB3F41"/>
    <w:rsid w:val="00AB4FC6"/>
    <w:rsid w:val="00AC10F5"/>
    <w:rsid w:val="00AC1564"/>
    <w:rsid w:val="00AC23AD"/>
    <w:rsid w:val="00AC46BF"/>
    <w:rsid w:val="00AC4B89"/>
    <w:rsid w:val="00AC52C3"/>
    <w:rsid w:val="00AC5592"/>
    <w:rsid w:val="00AC5805"/>
    <w:rsid w:val="00AC64E5"/>
    <w:rsid w:val="00AC6535"/>
    <w:rsid w:val="00AC6878"/>
    <w:rsid w:val="00AC6C2D"/>
    <w:rsid w:val="00AC7BBA"/>
    <w:rsid w:val="00AD2451"/>
    <w:rsid w:val="00AD6041"/>
    <w:rsid w:val="00AD7C0F"/>
    <w:rsid w:val="00AE0D9F"/>
    <w:rsid w:val="00AE19FA"/>
    <w:rsid w:val="00AE5EB6"/>
    <w:rsid w:val="00AF00B8"/>
    <w:rsid w:val="00AF24A9"/>
    <w:rsid w:val="00AF4563"/>
    <w:rsid w:val="00AF6338"/>
    <w:rsid w:val="00B01B3B"/>
    <w:rsid w:val="00B0299D"/>
    <w:rsid w:val="00B03794"/>
    <w:rsid w:val="00B05B40"/>
    <w:rsid w:val="00B06F9C"/>
    <w:rsid w:val="00B070AB"/>
    <w:rsid w:val="00B07123"/>
    <w:rsid w:val="00B07425"/>
    <w:rsid w:val="00B1076C"/>
    <w:rsid w:val="00B11207"/>
    <w:rsid w:val="00B116EA"/>
    <w:rsid w:val="00B1332D"/>
    <w:rsid w:val="00B135EC"/>
    <w:rsid w:val="00B15206"/>
    <w:rsid w:val="00B161CB"/>
    <w:rsid w:val="00B21437"/>
    <w:rsid w:val="00B2477D"/>
    <w:rsid w:val="00B25CA7"/>
    <w:rsid w:val="00B26643"/>
    <w:rsid w:val="00B3300D"/>
    <w:rsid w:val="00B33B3B"/>
    <w:rsid w:val="00B359DA"/>
    <w:rsid w:val="00B35E4E"/>
    <w:rsid w:val="00B374A7"/>
    <w:rsid w:val="00B43A28"/>
    <w:rsid w:val="00B466D4"/>
    <w:rsid w:val="00B50A8E"/>
    <w:rsid w:val="00B54CC5"/>
    <w:rsid w:val="00B56444"/>
    <w:rsid w:val="00B564E8"/>
    <w:rsid w:val="00B56A65"/>
    <w:rsid w:val="00B56EDF"/>
    <w:rsid w:val="00B629D9"/>
    <w:rsid w:val="00B67135"/>
    <w:rsid w:val="00B67823"/>
    <w:rsid w:val="00B67A9C"/>
    <w:rsid w:val="00B7033D"/>
    <w:rsid w:val="00B71826"/>
    <w:rsid w:val="00B77204"/>
    <w:rsid w:val="00B83BF3"/>
    <w:rsid w:val="00B86995"/>
    <w:rsid w:val="00B871C6"/>
    <w:rsid w:val="00B87A39"/>
    <w:rsid w:val="00B917EE"/>
    <w:rsid w:val="00B95332"/>
    <w:rsid w:val="00BA1531"/>
    <w:rsid w:val="00BA179A"/>
    <w:rsid w:val="00BA1E55"/>
    <w:rsid w:val="00BA345F"/>
    <w:rsid w:val="00BA7A7C"/>
    <w:rsid w:val="00BB0C13"/>
    <w:rsid w:val="00BB3D22"/>
    <w:rsid w:val="00BB5357"/>
    <w:rsid w:val="00BB6BBB"/>
    <w:rsid w:val="00BC190A"/>
    <w:rsid w:val="00BC3026"/>
    <w:rsid w:val="00BC4CA7"/>
    <w:rsid w:val="00BC4E95"/>
    <w:rsid w:val="00BC7853"/>
    <w:rsid w:val="00BC7A83"/>
    <w:rsid w:val="00BD347D"/>
    <w:rsid w:val="00BD77BE"/>
    <w:rsid w:val="00BE0C1D"/>
    <w:rsid w:val="00BE16D3"/>
    <w:rsid w:val="00BE3C41"/>
    <w:rsid w:val="00BE5AAB"/>
    <w:rsid w:val="00BF1C7D"/>
    <w:rsid w:val="00BF3922"/>
    <w:rsid w:val="00BF3A76"/>
    <w:rsid w:val="00BF5B78"/>
    <w:rsid w:val="00C01A34"/>
    <w:rsid w:val="00C02366"/>
    <w:rsid w:val="00C033F0"/>
    <w:rsid w:val="00C03BA0"/>
    <w:rsid w:val="00C0400F"/>
    <w:rsid w:val="00C042C9"/>
    <w:rsid w:val="00C04360"/>
    <w:rsid w:val="00C04C00"/>
    <w:rsid w:val="00C06D84"/>
    <w:rsid w:val="00C078C1"/>
    <w:rsid w:val="00C105C7"/>
    <w:rsid w:val="00C10BE6"/>
    <w:rsid w:val="00C113C5"/>
    <w:rsid w:val="00C14A40"/>
    <w:rsid w:val="00C16FD4"/>
    <w:rsid w:val="00C17424"/>
    <w:rsid w:val="00C2060F"/>
    <w:rsid w:val="00C20694"/>
    <w:rsid w:val="00C2192A"/>
    <w:rsid w:val="00C219F9"/>
    <w:rsid w:val="00C22FBC"/>
    <w:rsid w:val="00C25807"/>
    <w:rsid w:val="00C31334"/>
    <w:rsid w:val="00C32009"/>
    <w:rsid w:val="00C335EA"/>
    <w:rsid w:val="00C33ADD"/>
    <w:rsid w:val="00C354E9"/>
    <w:rsid w:val="00C364CF"/>
    <w:rsid w:val="00C36DF5"/>
    <w:rsid w:val="00C420E0"/>
    <w:rsid w:val="00C43038"/>
    <w:rsid w:val="00C43FC7"/>
    <w:rsid w:val="00C45224"/>
    <w:rsid w:val="00C47346"/>
    <w:rsid w:val="00C50011"/>
    <w:rsid w:val="00C50C7A"/>
    <w:rsid w:val="00C54931"/>
    <w:rsid w:val="00C5635D"/>
    <w:rsid w:val="00C60054"/>
    <w:rsid w:val="00C60B0B"/>
    <w:rsid w:val="00C60E71"/>
    <w:rsid w:val="00C62550"/>
    <w:rsid w:val="00C6319F"/>
    <w:rsid w:val="00C64BF8"/>
    <w:rsid w:val="00C65156"/>
    <w:rsid w:val="00C66BDC"/>
    <w:rsid w:val="00C70C66"/>
    <w:rsid w:val="00C71547"/>
    <w:rsid w:val="00C71EE6"/>
    <w:rsid w:val="00C73426"/>
    <w:rsid w:val="00C75640"/>
    <w:rsid w:val="00C761E5"/>
    <w:rsid w:val="00C769C2"/>
    <w:rsid w:val="00C81598"/>
    <w:rsid w:val="00C824C9"/>
    <w:rsid w:val="00C845C0"/>
    <w:rsid w:val="00C8679E"/>
    <w:rsid w:val="00C905F3"/>
    <w:rsid w:val="00C9149E"/>
    <w:rsid w:val="00C916BF"/>
    <w:rsid w:val="00C91D97"/>
    <w:rsid w:val="00C956DD"/>
    <w:rsid w:val="00C9578F"/>
    <w:rsid w:val="00CA0220"/>
    <w:rsid w:val="00CA2BC5"/>
    <w:rsid w:val="00CB2316"/>
    <w:rsid w:val="00CB3FD3"/>
    <w:rsid w:val="00CB4079"/>
    <w:rsid w:val="00CB5796"/>
    <w:rsid w:val="00CB6B0F"/>
    <w:rsid w:val="00CB6CB2"/>
    <w:rsid w:val="00CB74D1"/>
    <w:rsid w:val="00CB7657"/>
    <w:rsid w:val="00CC1FD8"/>
    <w:rsid w:val="00CC4D26"/>
    <w:rsid w:val="00CC6EF6"/>
    <w:rsid w:val="00CC7077"/>
    <w:rsid w:val="00CD0520"/>
    <w:rsid w:val="00CD282D"/>
    <w:rsid w:val="00CD5005"/>
    <w:rsid w:val="00CD5528"/>
    <w:rsid w:val="00CD75A6"/>
    <w:rsid w:val="00CE0AFD"/>
    <w:rsid w:val="00CE19BA"/>
    <w:rsid w:val="00CE1B99"/>
    <w:rsid w:val="00CE1C71"/>
    <w:rsid w:val="00CE1E86"/>
    <w:rsid w:val="00CE20EB"/>
    <w:rsid w:val="00CE4492"/>
    <w:rsid w:val="00CE46B1"/>
    <w:rsid w:val="00CE4826"/>
    <w:rsid w:val="00CE5477"/>
    <w:rsid w:val="00CF2F6D"/>
    <w:rsid w:val="00CF4F51"/>
    <w:rsid w:val="00CF6008"/>
    <w:rsid w:val="00CF63D7"/>
    <w:rsid w:val="00CF7C6A"/>
    <w:rsid w:val="00D0014F"/>
    <w:rsid w:val="00D0288C"/>
    <w:rsid w:val="00D03984"/>
    <w:rsid w:val="00D03DD0"/>
    <w:rsid w:val="00D061B7"/>
    <w:rsid w:val="00D16644"/>
    <w:rsid w:val="00D17579"/>
    <w:rsid w:val="00D17960"/>
    <w:rsid w:val="00D17F7B"/>
    <w:rsid w:val="00D20B73"/>
    <w:rsid w:val="00D23EAB"/>
    <w:rsid w:val="00D23FED"/>
    <w:rsid w:val="00D25418"/>
    <w:rsid w:val="00D30088"/>
    <w:rsid w:val="00D30B4E"/>
    <w:rsid w:val="00D33C27"/>
    <w:rsid w:val="00D34BB8"/>
    <w:rsid w:val="00D361BA"/>
    <w:rsid w:val="00D36F87"/>
    <w:rsid w:val="00D40B28"/>
    <w:rsid w:val="00D42270"/>
    <w:rsid w:val="00D474ED"/>
    <w:rsid w:val="00D575C4"/>
    <w:rsid w:val="00D604A5"/>
    <w:rsid w:val="00D62052"/>
    <w:rsid w:val="00D64945"/>
    <w:rsid w:val="00D6553F"/>
    <w:rsid w:val="00D65663"/>
    <w:rsid w:val="00D65E48"/>
    <w:rsid w:val="00D71556"/>
    <w:rsid w:val="00D71A60"/>
    <w:rsid w:val="00D76EBA"/>
    <w:rsid w:val="00D80F67"/>
    <w:rsid w:val="00D81008"/>
    <w:rsid w:val="00D8444F"/>
    <w:rsid w:val="00D84FE5"/>
    <w:rsid w:val="00D925A7"/>
    <w:rsid w:val="00D94043"/>
    <w:rsid w:val="00D97648"/>
    <w:rsid w:val="00DA1FDF"/>
    <w:rsid w:val="00DA666A"/>
    <w:rsid w:val="00DA6682"/>
    <w:rsid w:val="00DA73A5"/>
    <w:rsid w:val="00DA7BC4"/>
    <w:rsid w:val="00DA7CFF"/>
    <w:rsid w:val="00DA7E4F"/>
    <w:rsid w:val="00DB05EA"/>
    <w:rsid w:val="00DB2A83"/>
    <w:rsid w:val="00DB33BB"/>
    <w:rsid w:val="00DB3CFA"/>
    <w:rsid w:val="00DB4FD1"/>
    <w:rsid w:val="00DB5A93"/>
    <w:rsid w:val="00DB76F5"/>
    <w:rsid w:val="00DC3893"/>
    <w:rsid w:val="00DC50AF"/>
    <w:rsid w:val="00DC5B3C"/>
    <w:rsid w:val="00DC749D"/>
    <w:rsid w:val="00DD2758"/>
    <w:rsid w:val="00DD4A7C"/>
    <w:rsid w:val="00DD680D"/>
    <w:rsid w:val="00DE1912"/>
    <w:rsid w:val="00DE3982"/>
    <w:rsid w:val="00DE4577"/>
    <w:rsid w:val="00DE5FB5"/>
    <w:rsid w:val="00DE7E2A"/>
    <w:rsid w:val="00DF0E6A"/>
    <w:rsid w:val="00DF2194"/>
    <w:rsid w:val="00DF2F54"/>
    <w:rsid w:val="00DF3367"/>
    <w:rsid w:val="00DF35B2"/>
    <w:rsid w:val="00DF5774"/>
    <w:rsid w:val="00DF6CB2"/>
    <w:rsid w:val="00DF7EAD"/>
    <w:rsid w:val="00E00A17"/>
    <w:rsid w:val="00E03CBF"/>
    <w:rsid w:val="00E04BC5"/>
    <w:rsid w:val="00E05B1E"/>
    <w:rsid w:val="00E060B2"/>
    <w:rsid w:val="00E06622"/>
    <w:rsid w:val="00E120FA"/>
    <w:rsid w:val="00E128B6"/>
    <w:rsid w:val="00E1388C"/>
    <w:rsid w:val="00E143FB"/>
    <w:rsid w:val="00E14FD5"/>
    <w:rsid w:val="00E15F04"/>
    <w:rsid w:val="00E204BB"/>
    <w:rsid w:val="00E23F79"/>
    <w:rsid w:val="00E244C2"/>
    <w:rsid w:val="00E258E5"/>
    <w:rsid w:val="00E27766"/>
    <w:rsid w:val="00E30065"/>
    <w:rsid w:val="00E3019E"/>
    <w:rsid w:val="00E32F2E"/>
    <w:rsid w:val="00E3506D"/>
    <w:rsid w:val="00E35ABC"/>
    <w:rsid w:val="00E360E5"/>
    <w:rsid w:val="00E3613F"/>
    <w:rsid w:val="00E426E7"/>
    <w:rsid w:val="00E428EB"/>
    <w:rsid w:val="00E4332F"/>
    <w:rsid w:val="00E44C29"/>
    <w:rsid w:val="00E452D4"/>
    <w:rsid w:val="00E45930"/>
    <w:rsid w:val="00E46014"/>
    <w:rsid w:val="00E5152F"/>
    <w:rsid w:val="00E56437"/>
    <w:rsid w:val="00E6015A"/>
    <w:rsid w:val="00E61059"/>
    <w:rsid w:val="00E614CD"/>
    <w:rsid w:val="00E61BDF"/>
    <w:rsid w:val="00E61EBE"/>
    <w:rsid w:val="00E62698"/>
    <w:rsid w:val="00E62C75"/>
    <w:rsid w:val="00E6498A"/>
    <w:rsid w:val="00E65C04"/>
    <w:rsid w:val="00E665B2"/>
    <w:rsid w:val="00E70170"/>
    <w:rsid w:val="00E75A7E"/>
    <w:rsid w:val="00E769C0"/>
    <w:rsid w:val="00E81AB5"/>
    <w:rsid w:val="00E81E7D"/>
    <w:rsid w:val="00E83B6E"/>
    <w:rsid w:val="00E845DD"/>
    <w:rsid w:val="00E84C1F"/>
    <w:rsid w:val="00E851CE"/>
    <w:rsid w:val="00E85D91"/>
    <w:rsid w:val="00E8693D"/>
    <w:rsid w:val="00E86BD0"/>
    <w:rsid w:val="00E9293B"/>
    <w:rsid w:val="00E929EB"/>
    <w:rsid w:val="00E93BC3"/>
    <w:rsid w:val="00E93D86"/>
    <w:rsid w:val="00E94D42"/>
    <w:rsid w:val="00E96870"/>
    <w:rsid w:val="00EA6B16"/>
    <w:rsid w:val="00EB1DBE"/>
    <w:rsid w:val="00EB2E67"/>
    <w:rsid w:val="00EB4B89"/>
    <w:rsid w:val="00EB5575"/>
    <w:rsid w:val="00EB5C26"/>
    <w:rsid w:val="00EC222F"/>
    <w:rsid w:val="00EC2848"/>
    <w:rsid w:val="00EC4441"/>
    <w:rsid w:val="00EC44BC"/>
    <w:rsid w:val="00EC5D3B"/>
    <w:rsid w:val="00EC6CE6"/>
    <w:rsid w:val="00EC79F5"/>
    <w:rsid w:val="00ED026F"/>
    <w:rsid w:val="00ED34AF"/>
    <w:rsid w:val="00ED5A89"/>
    <w:rsid w:val="00EE0EF4"/>
    <w:rsid w:val="00EE219C"/>
    <w:rsid w:val="00EE54B8"/>
    <w:rsid w:val="00EE62BA"/>
    <w:rsid w:val="00EF0330"/>
    <w:rsid w:val="00EF45FF"/>
    <w:rsid w:val="00EF4B37"/>
    <w:rsid w:val="00EF6031"/>
    <w:rsid w:val="00EF751C"/>
    <w:rsid w:val="00F02935"/>
    <w:rsid w:val="00F050D3"/>
    <w:rsid w:val="00F05ED3"/>
    <w:rsid w:val="00F07100"/>
    <w:rsid w:val="00F15045"/>
    <w:rsid w:val="00F16172"/>
    <w:rsid w:val="00F23574"/>
    <w:rsid w:val="00F27B78"/>
    <w:rsid w:val="00F32D54"/>
    <w:rsid w:val="00F34420"/>
    <w:rsid w:val="00F406A7"/>
    <w:rsid w:val="00F421A4"/>
    <w:rsid w:val="00F43CAA"/>
    <w:rsid w:val="00F4599A"/>
    <w:rsid w:val="00F50392"/>
    <w:rsid w:val="00F53F73"/>
    <w:rsid w:val="00F54084"/>
    <w:rsid w:val="00F541B1"/>
    <w:rsid w:val="00F57CC7"/>
    <w:rsid w:val="00F61BB3"/>
    <w:rsid w:val="00F62759"/>
    <w:rsid w:val="00F63322"/>
    <w:rsid w:val="00F63D1D"/>
    <w:rsid w:val="00F706CA"/>
    <w:rsid w:val="00F71461"/>
    <w:rsid w:val="00F71F3C"/>
    <w:rsid w:val="00F72D30"/>
    <w:rsid w:val="00F730C8"/>
    <w:rsid w:val="00F74A35"/>
    <w:rsid w:val="00F76EF0"/>
    <w:rsid w:val="00F8086B"/>
    <w:rsid w:val="00F84C51"/>
    <w:rsid w:val="00F850CB"/>
    <w:rsid w:val="00F8685E"/>
    <w:rsid w:val="00F86E8B"/>
    <w:rsid w:val="00F92014"/>
    <w:rsid w:val="00F92D42"/>
    <w:rsid w:val="00F92DAE"/>
    <w:rsid w:val="00F932A7"/>
    <w:rsid w:val="00F946FF"/>
    <w:rsid w:val="00FA01C0"/>
    <w:rsid w:val="00FA1FFE"/>
    <w:rsid w:val="00FA40ED"/>
    <w:rsid w:val="00FA4474"/>
    <w:rsid w:val="00FA44C9"/>
    <w:rsid w:val="00FA5D17"/>
    <w:rsid w:val="00FA64D4"/>
    <w:rsid w:val="00FB028B"/>
    <w:rsid w:val="00FB1326"/>
    <w:rsid w:val="00FB1A66"/>
    <w:rsid w:val="00FB556B"/>
    <w:rsid w:val="00FB7479"/>
    <w:rsid w:val="00FB7E8C"/>
    <w:rsid w:val="00FC2522"/>
    <w:rsid w:val="00FC2978"/>
    <w:rsid w:val="00FC69AE"/>
    <w:rsid w:val="00FC7DEA"/>
    <w:rsid w:val="00FD1B0C"/>
    <w:rsid w:val="00FD1C91"/>
    <w:rsid w:val="00FD5F6B"/>
    <w:rsid w:val="00FE3C89"/>
    <w:rsid w:val="00FE41B7"/>
    <w:rsid w:val="00FE4A47"/>
    <w:rsid w:val="00FE7A0E"/>
    <w:rsid w:val="00FF28C3"/>
    <w:rsid w:val="00FF4C74"/>
    <w:rsid w:val="00FF5CBB"/>
    <w:rsid w:val="00FF6E06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9510D"/>
  <w15:docId w15:val="{9366004A-5BCE-4A7C-86A3-BEA3FCD0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A66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ardeNormal">
    <w:name w:val="Farde_Normal"/>
    <w:basedOn w:val="Normal"/>
    <w:rsid w:val="00BE3C41"/>
    <w:pPr>
      <w:spacing w:after="60"/>
      <w:jc w:val="both"/>
    </w:pPr>
    <w:rPr>
      <w:rFonts w:ascii="Arial" w:hAnsi="Arial" w:cs="Arial"/>
      <w:sz w:val="22"/>
      <w:szCs w:val="22"/>
      <w:lang w:eastAsia="fr-BE"/>
    </w:rPr>
  </w:style>
  <w:style w:type="paragraph" w:customStyle="1" w:styleId="FardeItem">
    <w:name w:val="Farde_Item"/>
    <w:basedOn w:val="Normal"/>
    <w:next w:val="FardeNormal"/>
    <w:rsid w:val="00BE3C41"/>
    <w:pPr>
      <w:spacing w:before="240" w:after="300"/>
      <w:outlineLvl w:val="1"/>
    </w:pPr>
    <w:rPr>
      <w:rFonts w:ascii="Verdana" w:hAnsi="Verdana" w:cs="Arial"/>
      <w:b/>
      <w:bCs/>
      <w:sz w:val="32"/>
      <w:szCs w:val="32"/>
      <w:lang w:val="fr-BE" w:eastAsia="fr-BE"/>
    </w:rPr>
  </w:style>
  <w:style w:type="paragraph" w:customStyle="1" w:styleId="Fardesoustitre2">
    <w:name w:val="Farde_sous titre 2"/>
    <w:basedOn w:val="Normal"/>
    <w:next w:val="FardeNormal"/>
    <w:rsid w:val="00BE3C41"/>
    <w:pPr>
      <w:spacing w:before="120" w:after="180"/>
      <w:outlineLvl w:val="2"/>
    </w:pPr>
    <w:rPr>
      <w:rFonts w:ascii="Verdana" w:hAnsi="Verdana" w:cs="Arial"/>
      <w:b/>
      <w:bCs/>
      <w:i/>
      <w:iCs/>
      <w:sz w:val="26"/>
      <w:szCs w:val="26"/>
      <w:lang w:eastAsia="fr-BE"/>
    </w:rPr>
  </w:style>
  <w:style w:type="paragraph" w:styleId="Sansinterligne">
    <w:name w:val="No Spacing"/>
    <w:uiPriority w:val="1"/>
    <w:qFormat/>
    <w:rsid w:val="00BE3C41"/>
    <w:rPr>
      <w:sz w:val="24"/>
      <w:szCs w:val="24"/>
      <w:lang w:eastAsia="en-US"/>
    </w:rPr>
  </w:style>
  <w:style w:type="paragraph" w:customStyle="1" w:styleId="FardeSoustitre4">
    <w:name w:val="Farde_Sous titre 4"/>
    <w:basedOn w:val="Normal"/>
    <w:next w:val="FardeNormal"/>
    <w:rsid w:val="00EC79F5"/>
    <w:pPr>
      <w:spacing w:after="120"/>
    </w:pPr>
    <w:rPr>
      <w:rFonts w:ascii="Verdana" w:hAnsi="Verdana" w:cs="Arial"/>
      <w:i/>
      <w:iCs/>
      <w:lang w:eastAsia="fr-BE"/>
    </w:rPr>
  </w:style>
  <w:style w:type="paragraph" w:styleId="En-tte">
    <w:name w:val="header"/>
    <w:basedOn w:val="Normal"/>
    <w:link w:val="En-tteCar"/>
    <w:uiPriority w:val="99"/>
    <w:semiHidden/>
    <w:unhideWhenUsed/>
    <w:rsid w:val="006134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13458"/>
    <w:rPr>
      <w:sz w:val="24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6134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13458"/>
    <w:rPr>
      <w:sz w:val="24"/>
      <w:szCs w:val="24"/>
      <w:lang w:eastAsia="en-US"/>
    </w:rPr>
  </w:style>
  <w:style w:type="paragraph" w:styleId="NormalWeb">
    <w:name w:val="Normal (Web)"/>
    <w:basedOn w:val="Normal"/>
    <w:rsid w:val="00613458"/>
    <w:pPr>
      <w:spacing w:before="100" w:beforeAutospacing="1" w:after="100" w:afterAutospacing="1"/>
    </w:pPr>
    <w:rPr>
      <w:lang w:val="fr-BE" w:eastAsia="fr-BE"/>
    </w:rPr>
  </w:style>
  <w:style w:type="paragraph" w:customStyle="1" w:styleId="Default">
    <w:name w:val="Default"/>
    <w:rsid w:val="0066721A"/>
    <w:pPr>
      <w:autoSpaceDE w:val="0"/>
      <w:autoSpaceDN w:val="0"/>
      <w:adjustRightInd w:val="0"/>
    </w:pPr>
    <w:rPr>
      <w:rFonts w:ascii="Proxima Nova Lt" w:hAnsi="Proxima Nova Lt" w:cs="Proxima Nova Lt"/>
      <w:color w:val="000000"/>
      <w:sz w:val="24"/>
      <w:szCs w:val="24"/>
      <w:lang w:val="fr-BE"/>
    </w:rPr>
  </w:style>
  <w:style w:type="paragraph" w:customStyle="1" w:styleId="Pa5">
    <w:name w:val="Pa5"/>
    <w:basedOn w:val="Default"/>
    <w:next w:val="Default"/>
    <w:uiPriority w:val="99"/>
    <w:rsid w:val="0066721A"/>
    <w:pPr>
      <w:spacing w:line="181" w:lineRule="atLeast"/>
    </w:pPr>
    <w:rPr>
      <w:rFonts w:cs="Times New Roman"/>
      <w:color w:val="auto"/>
    </w:rPr>
  </w:style>
  <w:style w:type="character" w:styleId="Lienhypertexte">
    <w:name w:val="Hyperlink"/>
    <w:basedOn w:val="Policepardfaut"/>
    <w:uiPriority w:val="99"/>
    <w:unhideWhenUsed/>
    <w:rsid w:val="00167D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$vieprivee&#249;lesscout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0B8C-02B8-4355-AB19-AD3E85070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i</dc:creator>
  <cp:keywords/>
  <dc:description/>
  <cp:lastModifiedBy>Julie Kowalski</cp:lastModifiedBy>
  <cp:revision>4</cp:revision>
  <dcterms:created xsi:type="dcterms:W3CDTF">2017-10-05T11:46:00Z</dcterms:created>
  <dcterms:modified xsi:type="dcterms:W3CDTF">2020-01-09T08:10:00Z</dcterms:modified>
</cp:coreProperties>
</file>